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8F5B5" w14:textId="5C879AFD" w:rsidR="00973173" w:rsidRDefault="00973173" w:rsidP="00814238">
      <w:pPr>
        <w:pStyle w:val="Title"/>
        <w:jc w:val="center"/>
      </w:pPr>
      <w:r>
        <w:t>CSM Group</w:t>
      </w:r>
      <w:r w:rsidR="00E72D14">
        <w:t xml:space="preserve"> of Companies</w:t>
      </w:r>
      <w:r>
        <w:t xml:space="preserve"> IT Asset </w:t>
      </w:r>
      <w:r w:rsidR="00E72D14">
        <w:t>and</w:t>
      </w:r>
      <w:r>
        <w:t xml:space="preserve"> Operations Management </w:t>
      </w:r>
      <w:r w:rsidRPr="00867AC6">
        <w:rPr>
          <w:b/>
        </w:rPr>
        <w:t>Core</w:t>
      </w:r>
    </w:p>
    <w:p w14:paraId="2139607D" w14:textId="77777777" w:rsidR="00814238" w:rsidRDefault="00814238" w:rsidP="00814238">
      <w:pPr>
        <w:pStyle w:val="Heading3"/>
      </w:pPr>
    </w:p>
    <w:p w14:paraId="060D8B3A" w14:textId="36E8EF84" w:rsidR="00814238" w:rsidRDefault="00814238" w:rsidP="00814238">
      <w:pPr>
        <w:pStyle w:val="Heading3"/>
      </w:pPr>
      <w:r>
        <w:t>Development Team</w:t>
      </w:r>
    </w:p>
    <w:p w14:paraId="1E50F2D4" w14:textId="70D1F782" w:rsidR="00814238" w:rsidRDefault="00814238" w:rsidP="00814238">
      <w:pPr>
        <w:contextualSpacing/>
      </w:pPr>
      <w:r>
        <w:tab/>
        <w:t>Noah Jahn</w:t>
      </w:r>
    </w:p>
    <w:p w14:paraId="12009A8E" w14:textId="6DCC80B1" w:rsidR="00814238" w:rsidRDefault="00814238" w:rsidP="00814238">
      <w:pPr>
        <w:contextualSpacing/>
      </w:pPr>
      <w:r>
        <w:tab/>
        <w:t xml:space="preserve">Paul </w:t>
      </w:r>
      <w:proofErr w:type="spellStart"/>
      <w:r>
        <w:t>VanderWeele</w:t>
      </w:r>
      <w:proofErr w:type="spellEnd"/>
    </w:p>
    <w:p w14:paraId="42DCFD99" w14:textId="50A2D635" w:rsidR="00973173" w:rsidRDefault="00973173" w:rsidP="00814238">
      <w:pPr>
        <w:pStyle w:val="Heading1"/>
        <w:contextualSpacing/>
      </w:pPr>
      <w:r>
        <w:t>What is a core?</w:t>
      </w:r>
    </w:p>
    <w:p w14:paraId="680C902D" w14:textId="5F76B150" w:rsidR="00E37DA2" w:rsidRDefault="00973173" w:rsidP="00814238">
      <w:pPr>
        <w:ind w:firstLine="720"/>
        <w:contextualSpacing/>
      </w:pPr>
      <w:r>
        <w:t xml:space="preserve">A </w:t>
      </w:r>
      <w:r w:rsidRPr="00973173">
        <w:rPr>
          <w:i/>
        </w:rPr>
        <w:t>core</w:t>
      </w:r>
      <w:r>
        <w:t>, in context to the Software System</w:t>
      </w:r>
      <w:r w:rsidR="00E37DA2">
        <w:t xml:space="preserve"> I:</w:t>
      </w:r>
      <w:r>
        <w:t xml:space="preserve"> </w:t>
      </w:r>
      <w:r w:rsidR="00E37DA2">
        <w:t>Development and Requirements</w:t>
      </w:r>
      <w:r>
        <w:t xml:space="preserve"> class (CS 4900) at Western Michigan University, describes a brief overview how a software application system is being developed and what is being used. The overview includes, but is not limited to, the client name, stories and use cases for the application, a general plan for the development of the application, </w:t>
      </w:r>
      <w:r w:rsidR="00E37DA2">
        <w:t xml:space="preserve">initial selection of programming languages and frameworks, programming standards, </w:t>
      </w:r>
      <w:r>
        <w:t xml:space="preserve">brief descriptions of the different systems and applications used for development, </w:t>
      </w:r>
      <w:r w:rsidR="00E37DA2">
        <w:t xml:space="preserve">and </w:t>
      </w:r>
      <w:r>
        <w:t xml:space="preserve">how the systems can interact with each other. </w:t>
      </w:r>
    </w:p>
    <w:p w14:paraId="6307D7A2" w14:textId="63540DDF" w:rsidR="00973173" w:rsidRDefault="00973173" w:rsidP="00814238">
      <w:pPr>
        <w:pStyle w:val="Heading1"/>
        <w:contextualSpacing/>
      </w:pPr>
      <w:r>
        <w:t>The core</w:t>
      </w:r>
    </w:p>
    <w:p w14:paraId="2AA50F3C" w14:textId="5A9EE803" w:rsidR="00973173" w:rsidRDefault="00302AAF" w:rsidP="00814238">
      <w:pPr>
        <w:pStyle w:val="Heading2"/>
        <w:contextualSpacing/>
      </w:pPr>
      <w:r>
        <w:t>Client</w:t>
      </w:r>
      <w:r w:rsidR="00973173">
        <w:t xml:space="preserve"> </w:t>
      </w:r>
      <w:r w:rsidR="00161C60">
        <w:t>i</w:t>
      </w:r>
      <w:r w:rsidR="00973173">
        <w:t>ntroduction</w:t>
      </w:r>
    </w:p>
    <w:p w14:paraId="54FB9F4A" w14:textId="7E5F9493" w:rsidR="00973173" w:rsidRPr="00E72D14" w:rsidRDefault="00973173" w:rsidP="00814238">
      <w:pPr>
        <w:pStyle w:val="ListParagraph"/>
        <w:rPr>
          <w:i/>
        </w:rPr>
      </w:pPr>
      <w:r w:rsidRPr="00E72D14">
        <w:rPr>
          <w:i/>
        </w:rPr>
        <w:t>Who is the client?</w:t>
      </w:r>
    </w:p>
    <w:p w14:paraId="33D3B50E" w14:textId="7938A60F" w:rsidR="00973173" w:rsidRPr="00E72D14" w:rsidRDefault="00973173" w:rsidP="00814238">
      <w:pPr>
        <w:pStyle w:val="ListParagraph"/>
      </w:pPr>
      <w:r w:rsidRPr="00E72D14">
        <w:tab/>
        <w:t xml:space="preserve">CSM Group of Companies Information Technology </w:t>
      </w:r>
      <w:r w:rsidR="00E37DA2" w:rsidRPr="00E72D14">
        <w:t xml:space="preserve">(CSM IT) </w:t>
      </w:r>
      <w:r w:rsidRPr="00E72D14">
        <w:t>team</w:t>
      </w:r>
      <w:r w:rsidR="00E37DA2" w:rsidRPr="00E72D14">
        <w:t>.</w:t>
      </w:r>
    </w:p>
    <w:p w14:paraId="36FFA684" w14:textId="77777777" w:rsidR="00E72D14" w:rsidRDefault="00E72D14" w:rsidP="00814238">
      <w:pPr>
        <w:pStyle w:val="ListParagraph"/>
      </w:pPr>
    </w:p>
    <w:p w14:paraId="7EB9F46E" w14:textId="41500C96" w:rsidR="00973173" w:rsidRPr="00E72D14" w:rsidRDefault="00973173" w:rsidP="00814238">
      <w:pPr>
        <w:pStyle w:val="ListParagraph"/>
        <w:rPr>
          <w:i/>
        </w:rPr>
      </w:pPr>
      <w:r w:rsidRPr="00E72D14">
        <w:rPr>
          <w:i/>
        </w:rPr>
        <w:t>What does the client do?</w:t>
      </w:r>
    </w:p>
    <w:p w14:paraId="77F4FB9D" w14:textId="14871A7E" w:rsidR="00E37DA2" w:rsidRPr="00E72D14" w:rsidRDefault="00E37DA2" w:rsidP="00814238">
      <w:pPr>
        <w:pStyle w:val="ListParagraph"/>
        <w:ind w:left="1440"/>
      </w:pPr>
      <w:r w:rsidRPr="00E72D14">
        <w:t>CSM IT provides helpdesk service and system monitoring and maintenance for the computers, software, networking equipment, and other IT equipment for all daughter companies under the CSM Group of Companies umbrella.</w:t>
      </w:r>
    </w:p>
    <w:p w14:paraId="142790F0" w14:textId="77777777" w:rsidR="00E72D14" w:rsidRDefault="00E72D14" w:rsidP="00814238">
      <w:pPr>
        <w:pStyle w:val="ListParagraph"/>
      </w:pPr>
    </w:p>
    <w:p w14:paraId="43F4CC1C" w14:textId="08A3EF7F" w:rsidR="00E37DA2" w:rsidRPr="00E72D14" w:rsidRDefault="00E37DA2" w:rsidP="00814238">
      <w:pPr>
        <w:pStyle w:val="ListParagraph"/>
        <w:rPr>
          <w:i/>
        </w:rPr>
      </w:pPr>
      <w:r w:rsidRPr="00E72D14">
        <w:rPr>
          <w:i/>
        </w:rPr>
        <w:t>What is the need for an application?</w:t>
      </w:r>
    </w:p>
    <w:p w14:paraId="58D505B7" w14:textId="53C4D8DE" w:rsidR="00E72D14" w:rsidRDefault="00E37DA2" w:rsidP="000945DE">
      <w:pPr>
        <w:pStyle w:val="ListParagraph"/>
        <w:ind w:left="1440"/>
      </w:pPr>
      <w:r w:rsidRPr="00E72D14">
        <w:t xml:space="preserve">CSM IT currently uses an open source asset manager called Spiceworks for managing equipment and some software. As the companies grow, CSM IT has out-grown </w:t>
      </w:r>
      <w:r w:rsidR="00E72D14" w:rsidRPr="00E72D14">
        <w:t>Spiceworks. The Spiceworks system is slow, not mobile-friendly, can’t complete specific work flows for CSM IT, and is difficult to manage groups of assets. CSM IT wants an asset management system catered to how they operate that can run faster, more efficiently, and be hosted at a cheaper cost.</w:t>
      </w:r>
    </w:p>
    <w:p w14:paraId="41C0A09A" w14:textId="77777777" w:rsidR="000945DE" w:rsidRDefault="000945DE" w:rsidP="000945DE">
      <w:pPr>
        <w:pStyle w:val="ListParagraph"/>
        <w:ind w:left="1440"/>
      </w:pPr>
    </w:p>
    <w:p w14:paraId="43F18F55" w14:textId="1AF66DB0" w:rsidR="00E72D14" w:rsidRDefault="00E72D14" w:rsidP="00814238">
      <w:pPr>
        <w:pStyle w:val="ListParagraph"/>
        <w:rPr>
          <w:i/>
        </w:rPr>
      </w:pPr>
      <w:r w:rsidRPr="00E72D14">
        <w:rPr>
          <w:i/>
        </w:rPr>
        <w:t>Any addition</w:t>
      </w:r>
      <w:r>
        <w:rPr>
          <w:i/>
        </w:rPr>
        <w:t>al requirements or requests for features?</w:t>
      </w:r>
    </w:p>
    <w:p w14:paraId="68452D51" w14:textId="77777777" w:rsidR="00302AAF" w:rsidRDefault="00E72D14" w:rsidP="00814238">
      <w:pPr>
        <w:pStyle w:val="ListParagraph"/>
        <w:ind w:left="1440"/>
      </w:pPr>
      <w:r>
        <w:t xml:space="preserve">In addition to the </w:t>
      </w:r>
      <w:r w:rsidR="00161C60">
        <w:t xml:space="preserve">hardware </w:t>
      </w:r>
      <w:r>
        <w:t>asset manager, CSM IT has requested a ticket tracking system, a way to easily import assets from the current system to the new one, “live” computer management</w:t>
      </w:r>
      <w:r w:rsidR="00161C60">
        <w:t xml:space="preserve"> (described later)</w:t>
      </w:r>
      <w:r>
        <w:t>,</w:t>
      </w:r>
      <w:r w:rsidR="00161C60">
        <w:t xml:space="preserve"> automatic software management from Office 365, and mobile friendly access.</w:t>
      </w:r>
    </w:p>
    <w:p w14:paraId="7B69FCD3" w14:textId="15DE19A0" w:rsidR="00302AAF" w:rsidRDefault="00302AAF" w:rsidP="00814238">
      <w:pPr>
        <w:pStyle w:val="ListParagraph"/>
        <w:rPr>
          <w:i/>
        </w:rPr>
      </w:pPr>
    </w:p>
    <w:p w14:paraId="0489D543" w14:textId="77777777" w:rsidR="000945DE" w:rsidRDefault="000945DE" w:rsidP="00814238">
      <w:pPr>
        <w:pStyle w:val="ListParagraph"/>
        <w:rPr>
          <w:i/>
        </w:rPr>
      </w:pPr>
    </w:p>
    <w:p w14:paraId="296916E1" w14:textId="2C151DE5" w:rsidR="00302AAF" w:rsidRDefault="00302AAF" w:rsidP="00814238">
      <w:pPr>
        <w:pStyle w:val="ListParagraph"/>
        <w:rPr>
          <w:i/>
        </w:rPr>
      </w:pPr>
      <w:r>
        <w:rPr>
          <w:i/>
        </w:rPr>
        <w:lastRenderedPageBreak/>
        <w:t>Additional information</w:t>
      </w:r>
    </w:p>
    <w:p w14:paraId="41289BC1" w14:textId="4D0F5645" w:rsidR="00302AAF" w:rsidRPr="00302AAF" w:rsidRDefault="00302AAF" w:rsidP="00814238">
      <w:pPr>
        <w:pStyle w:val="ListParagraph"/>
        <w:ind w:left="1440"/>
      </w:pPr>
      <w:r>
        <w:t>CSM IT is all cloud based, meaning all their servers (file, web, database, etc.) are hosted using cloud systems (AWS to be specific).</w:t>
      </w:r>
    </w:p>
    <w:p w14:paraId="3A5FB259" w14:textId="18DAF442" w:rsidR="00161C60" w:rsidRDefault="00161C60" w:rsidP="00814238">
      <w:pPr>
        <w:pStyle w:val="Heading2"/>
        <w:contextualSpacing/>
      </w:pPr>
      <w:r>
        <w:t>Technical details</w:t>
      </w:r>
    </w:p>
    <w:p w14:paraId="100BD7E4" w14:textId="42122EEE" w:rsidR="009A04E5" w:rsidRDefault="009A04E5" w:rsidP="00814238">
      <w:pPr>
        <w:ind w:left="720"/>
        <w:contextualSpacing/>
      </w:pPr>
      <w:r>
        <w:t>The following l</w:t>
      </w:r>
      <w:r w:rsidRPr="009A04E5">
        <w:t>ist</w:t>
      </w:r>
      <w:r>
        <w:t>s will</w:t>
      </w:r>
      <w:r w:rsidRPr="009A04E5">
        <w:t xml:space="preserve"> contain</w:t>
      </w:r>
      <w:r>
        <w:t xml:space="preserve"> the</w:t>
      </w:r>
      <w:r w:rsidRPr="009A04E5">
        <w:t xml:space="preserve"> name of </w:t>
      </w:r>
      <w:r>
        <w:t>the system used followed by the description of why it was chosen.</w:t>
      </w:r>
    </w:p>
    <w:p w14:paraId="4E9F2625" w14:textId="77777777" w:rsidR="009A04E5" w:rsidRPr="009A04E5" w:rsidRDefault="009A04E5" w:rsidP="00814238">
      <w:pPr>
        <w:ind w:left="720"/>
        <w:contextualSpacing/>
      </w:pPr>
    </w:p>
    <w:p w14:paraId="22333882" w14:textId="7F919B9D" w:rsidR="00161C60" w:rsidRDefault="00161C60" w:rsidP="00814238">
      <w:pPr>
        <w:ind w:firstLine="720"/>
        <w:contextualSpacing/>
        <w:rPr>
          <w:i/>
        </w:rPr>
      </w:pPr>
      <w:r>
        <w:rPr>
          <w:i/>
        </w:rPr>
        <w:t>Hosting</w:t>
      </w:r>
      <w:r w:rsidR="009A04E5">
        <w:rPr>
          <w:i/>
        </w:rPr>
        <w:t>:</w:t>
      </w:r>
    </w:p>
    <w:p w14:paraId="113B3FC5" w14:textId="77777777" w:rsidR="00161C60" w:rsidRDefault="00161C60" w:rsidP="00814238">
      <w:pPr>
        <w:pStyle w:val="ListParagraph"/>
        <w:numPr>
          <w:ilvl w:val="0"/>
          <w:numId w:val="3"/>
        </w:numPr>
      </w:pPr>
      <w:r>
        <w:t xml:space="preserve">Website: </w:t>
      </w:r>
    </w:p>
    <w:p w14:paraId="2E27FE23" w14:textId="290A3392" w:rsidR="00161C60" w:rsidRDefault="00161C60" w:rsidP="00814238">
      <w:pPr>
        <w:pStyle w:val="ListParagraph"/>
        <w:numPr>
          <w:ilvl w:val="1"/>
          <w:numId w:val="3"/>
        </w:numPr>
      </w:pPr>
      <w:r>
        <w:t>Amazon AWS EC2</w:t>
      </w:r>
    </w:p>
    <w:p w14:paraId="07693B10" w14:textId="16B30E17" w:rsidR="00161C60" w:rsidRDefault="00302AAF" w:rsidP="00814238">
      <w:pPr>
        <w:pStyle w:val="ListParagraph"/>
        <w:numPr>
          <w:ilvl w:val="1"/>
          <w:numId w:val="3"/>
        </w:numPr>
      </w:pPr>
      <w:r>
        <w:t>Currently supported and used cloud hosting company is Amazon AWS.</w:t>
      </w:r>
    </w:p>
    <w:p w14:paraId="10B62900" w14:textId="77777777" w:rsidR="00302AAF" w:rsidRDefault="00161C60" w:rsidP="00814238">
      <w:pPr>
        <w:pStyle w:val="ListParagraph"/>
        <w:numPr>
          <w:ilvl w:val="0"/>
          <w:numId w:val="3"/>
        </w:numPr>
      </w:pPr>
      <w:r>
        <w:t xml:space="preserve">Database: </w:t>
      </w:r>
    </w:p>
    <w:p w14:paraId="498987DB" w14:textId="374FB014" w:rsidR="00161C60" w:rsidRDefault="00161C60" w:rsidP="00814238">
      <w:pPr>
        <w:pStyle w:val="ListParagraph"/>
        <w:numPr>
          <w:ilvl w:val="1"/>
          <w:numId w:val="3"/>
        </w:numPr>
      </w:pPr>
      <w:r>
        <w:t>Amazon AWS RDS</w:t>
      </w:r>
    </w:p>
    <w:p w14:paraId="14332CAC" w14:textId="32C280D1" w:rsidR="00161C60" w:rsidRPr="00161C60" w:rsidRDefault="00302AAF" w:rsidP="00814238">
      <w:pPr>
        <w:pStyle w:val="ListParagraph"/>
        <w:numPr>
          <w:ilvl w:val="1"/>
          <w:numId w:val="3"/>
        </w:numPr>
      </w:pPr>
      <w:r>
        <w:t>Currently supported and used cloud hosting company is Amazon AWS.</w:t>
      </w:r>
    </w:p>
    <w:p w14:paraId="66C4BD5C" w14:textId="07F37745" w:rsidR="00161C60" w:rsidRDefault="00161C60" w:rsidP="00814238">
      <w:pPr>
        <w:ind w:firstLine="720"/>
        <w:contextualSpacing/>
        <w:rPr>
          <w:i/>
        </w:rPr>
      </w:pPr>
      <w:r>
        <w:rPr>
          <w:i/>
        </w:rPr>
        <w:t>Operating System(s):</w:t>
      </w:r>
    </w:p>
    <w:p w14:paraId="1E744BF1" w14:textId="7F40B1E5" w:rsidR="00302AAF" w:rsidRDefault="009A04E5" w:rsidP="00814238">
      <w:pPr>
        <w:pStyle w:val="ListParagraph"/>
        <w:numPr>
          <w:ilvl w:val="0"/>
          <w:numId w:val="5"/>
        </w:numPr>
      </w:pPr>
      <w:r>
        <w:t>Ubuntu 18.04</w:t>
      </w:r>
      <w:r w:rsidR="00E94213">
        <w:t xml:space="preserve"> Server</w:t>
      </w:r>
      <w:r w:rsidR="00161C60">
        <w:t xml:space="preserve"> – </w:t>
      </w:r>
      <w:r w:rsidR="00302AAF">
        <w:t>runs the web application and communication server.</w:t>
      </w:r>
    </w:p>
    <w:p w14:paraId="0AEA78AF" w14:textId="61EA90B2" w:rsidR="00302AAF" w:rsidRDefault="00302AAF" w:rsidP="00814238">
      <w:pPr>
        <w:pStyle w:val="ListParagraph"/>
        <w:numPr>
          <w:ilvl w:val="0"/>
          <w:numId w:val="5"/>
        </w:numPr>
      </w:pPr>
      <w:r>
        <w:t>Windows 10 – runs the communication client on client computers.</w:t>
      </w:r>
    </w:p>
    <w:p w14:paraId="23358430" w14:textId="522C47EB" w:rsidR="00302AAF" w:rsidRDefault="00302AAF" w:rsidP="00814238">
      <w:pPr>
        <w:pStyle w:val="ListParagraph"/>
        <w:numPr>
          <w:ilvl w:val="0"/>
          <w:numId w:val="5"/>
        </w:numPr>
      </w:pPr>
      <w:r>
        <w:t>Mac OS Mojave – runs the communication client on client computers.</w:t>
      </w:r>
    </w:p>
    <w:p w14:paraId="0540886A" w14:textId="0704B4D6" w:rsidR="00302AAF" w:rsidRDefault="00302AAF" w:rsidP="00814238">
      <w:pPr>
        <w:contextualSpacing/>
      </w:pPr>
      <w:r>
        <w:tab/>
      </w:r>
      <w:r>
        <w:rPr>
          <w:i/>
        </w:rPr>
        <w:t>Version Control:</w:t>
      </w:r>
    </w:p>
    <w:p w14:paraId="33F61BC7" w14:textId="1B64E146" w:rsidR="00302AAF" w:rsidRDefault="00302AAF" w:rsidP="00814238">
      <w:pPr>
        <w:pStyle w:val="ListParagraph"/>
        <w:numPr>
          <w:ilvl w:val="0"/>
          <w:numId w:val="6"/>
        </w:numPr>
      </w:pPr>
      <w:r>
        <w:t xml:space="preserve">GitHub – code is currently hosted on a personal GitHub at </w:t>
      </w:r>
      <w:hyperlink r:id="rId6" w:history="1">
        <w:r w:rsidRPr="00B82E84">
          <w:rPr>
            <w:rStyle w:val="Hyperlink"/>
          </w:rPr>
          <w:t>https://github.com/noahjahn/csmgroupit-inventory</w:t>
        </w:r>
      </w:hyperlink>
      <w:r>
        <w:t xml:space="preserve"> and is available to the public. At the time of project completion, the code will be moved to a company repository.</w:t>
      </w:r>
    </w:p>
    <w:p w14:paraId="72B793D9" w14:textId="2F772C9C" w:rsidR="00302AAF" w:rsidRDefault="00302AAF" w:rsidP="00814238">
      <w:pPr>
        <w:contextualSpacing/>
        <w:rPr>
          <w:i/>
        </w:rPr>
      </w:pPr>
      <w:r>
        <w:tab/>
      </w:r>
      <w:r>
        <w:rPr>
          <w:i/>
        </w:rPr>
        <w:t>Pro</w:t>
      </w:r>
      <w:r w:rsidR="009A04E5">
        <w:rPr>
          <w:i/>
        </w:rPr>
        <w:t>gramming Language(s):</w:t>
      </w:r>
    </w:p>
    <w:p w14:paraId="09F71FF6" w14:textId="5D492B18" w:rsidR="009A04E5" w:rsidRDefault="009A04E5" w:rsidP="00814238">
      <w:pPr>
        <w:pStyle w:val="ListParagraph"/>
        <w:numPr>
          <w:ilvl w:val="0"/>
          <w:numId w:val="4"/>
        </w:numPr>
      </w:pPr>
      <w:r w:rsidRPr="009A04E5">
        <w:t>PHP</w:t>
      </w:r>
      <w:r>
        <w:t xml:space="preserve"> – Existing web applications developed for the company have been made using PHP. For the future maintenance of the system at the company, the project will also be written in PHP.</w:t>
      </w:r>
    </w:p>
    <w:p w14:paraId="40E7B1D7" w14:textId="6D71F2D7" w:rsidR="009A04E5" w:rsidRDefault="009A04E5" w:rsidP="00814238">
      <w:pPr>
        <w:pStyle w:val="ListParagraph"/>
        <w:numPr>
          <w:ilvl w:val="0"/>
          <w:numId w:val="4"/>
        </w:numPr>
      </w:pPr>
      <w:r>
        <w:t>PowerShell – Existing scripts for automating tasks in Office 365 and Windows are developed in PowerShell. For the future maintenance of the system at the company, the project will use PowerShell for automating software between Office 365 and the web application.</w:t>
      </w:r>
    </w:p>
    <w:p w14:paraId="477E26BB" w14:textId="4DAAD58B" w:rsidR="00E94213" w:rsidRDefault="00E94213" w:rsidP="00814238">
      <w:pPr>
        <w:pStyle w:val="ListParagraph"/>
        <w:numPr>
          <w:ilvl w:val="0"/>
          <w:numId w:val="4"/>
        </w:numPr>
      </w:pPr>
      <w:r>
        <w:t>C – Used for writing the communication client and server applications. This language was left for us as programmers to choose. Since PHP is built from C, and can share C libraries, we decided it would be the easiest for the client maintain in the future. Some employees have experience in C as well.</w:t>
      </w:r>
    </w:p>
    <w:p w14:paraId="2DCF16D4" w14:textId="7896C74A" w:rsidR="000D44C9" w:rsidRDefault="000D44C9" w:rsidP="000D44C9"/>
    <w:p w14:paraId="4B685D24" w14:textId="7DCA0045" w:rsidR="000D44C9" w:rsidRDefault="000D44C9" w:rsidP="000D44C9"/>
    <w:p w14:paraId="4979613C" w14:textId="77777777" w:rsidR="000D44C9" w:rsidRDefault="000D44C9" w:rsidP="000D44C9"/>
    <w:p w14:paraId="4BD59114" w14:textId="36775EAB" w:rsidR="009A04E5" w:rsidRDefault="00722E46" w:rsidP="00814238">
      <w:pPr>
        <w:ind w:left="720"/>
        <w:contextualSpacing/>
        <w:rPr>
          <w:i/>
        </w:rPr>
      </w:pPr>
      <w:r>
        <w:rPr>
          <w:i/>
        </w:rPr>
        <w:lastRenderedPageBreak/>
        <w:t>Programming Standard(s):</w:t>
      </w:r>
    </w:p>
    <w:p w14:paraId="1C77A44F" w14:textId="45658CFE" w:rsidR="00722E46" w:rsidRDefault="00722E46" w:rsidP="00814238">
      <w:pPr>
        <w:pStyle w:val="ListParagraph"/>
        <w:numPr>
          <w:ilvl w:val="0"/>
          <w:numId w:val="8"/>
        </w:numPr>
      </w:pPr>
      <w:r>
        <w:t xml:space="preserve">PHP – CodeIgniter offers a style guide for their code that the project adheres to: </w:t>
      </w:r>
      <w:hyperlink r:id="rId7" w:history="1">
        <w:r w:rsidRPr="00B82E84">
          <w:rPr>
            <w:rStyle w:val="Hyperlink"/>
          </w:rPr>
          <w:t>https://codeigniter.com/userguide3/general/styleguide.html</w:t>
        </w:r>
      </w:hyperlink>
      <w:r>
        <w:t xml:space="preserve">. </w:t>
      </w:r>
    </w:p>
    <w:p w14:paraId="63DEBD7E" w14:textId="6B7BE74C" w:rsidR="00722E46" w:rsidRDefault="00722E46" w:rsidP="00814238">
      <w:pPr>
        <w:pStyle w:val="ListParagraph"/>
        <w:numPr>
          <w:ilvl w:val="0"/>
          <w:numId w:val="8"/>
        </w:numPr>
      </w:pPr>
      <w:r>
        <w:t xml:space="preserve">PowerShell – Microsoft offers encouraged programming styles that the project adheres to: </w:t>
      </w:r>
      <w:hyperlink r:id="rId8" w:history="1">
        <w:r>
          <w:rPr>
            <w:rStyle w:val="Hyperlink"/>
          </w:rPr>
          <w:t>https://docs.microsoft.com/en-us/powershell/developer/cmdlet/strongly-encouraged-development-guidelines</w:t>
        </w:r>
      </w:hyperlink>
      <w:r>
        <w:t>.</w:t>
      </w:r>
    </w:p>
    <w:p w14:paraId="252C9909" w14:textId="3655CF7D" w:rsidR="00722E46" w:rsidRPr="00722E46" w:rsidRDefault="00722E46" w:rsidP="00814238">
      <w:pPr>
        <w:pStyle w:val="ListParagraph"/>
        <w:numPr>
          <w:ilvl w:val="0"/>
          <w:numId w:val="8"/>
        </w:numPr>
      </w:pPr>
      <w:r>
        <w:t xml:space="preserve">C – GNU offers C Standards that the project adheres to: </w:t>
      </w:r>
      <w:hyperlink r:id="rId9" w:history="1">
        <w:r>
          <w:rPr>
            <w:rStyle w:val="Hyperlink"/>
          </w:rPr>
          <w:t>https://www.gnu.org/prep/standards/html_node/Writing-C.html</w:t>
        </w:r>
      </w:hyperlink>
      <w:r>
        <w:t>.</w:t>
      </w:r>
    </w:p>
    <w:p w14:paraId="2E321D96" w14:textId="7DBCB03D" w:rsidR="009A04E5" w:rsidRDefault="009A04E5" w:rsidP="00814238">
      <w:pPr>
        <w:pStyle w:val="ListParagraph"/>
        <w:rPr>
          <w:i/>
        </w:rPr>
      </w:pPr>
      <w:r>
        <w:rPr>
          <w:i/>
        </w:rPr>
        <w:t>Programming Framework:</w:t>
      </w:r>
    </w:p>
    <w:p w14:paraId="4AC21782" w14:textId="1485D6B8" w:rsidR="009A04E5" w:rsidRDefault="009A04E5" w:rsidP="00814238">
      <w:pPr>
        <w:pStyle w:val="ListParagraph"/>
        <w:numPr>
          <w:ilvl w:val="0"/>
          <w:numId w:val="7"/>
        </w:numPr>
      </w:pPr>
      <w:r>
        <w:t>CodeIgniter v3</w:t>
      </w:r>
      <w:r w:rsidR="00E94213">
        <w:t xml:space="preserve"> – Existing web applications developed for the company have been made using the CodeIgniter framework. For the future maintenance of the system at the company, the project will also use the CodeIgniter MVC framework. The framework version 3 was released in </w:t>
      </w:r>
      <w:r w:rsidR="00E94213" w:rsidRPr="00E94213">
        <w:t>March 30, 2015</w:t>
      </w:r>
      <w:r w:rsidR="00E94213">
        <w:t>. So, the framework has been around for a while and active security and application updates have been made to present day.</w:t>
      </w:r>
    </w:p>
    <w:p w14:paraId="4EB61434" w14:textId="69C71918" w:rsidR="00E94213" w:rsidRDefault="00E94213" w:rsidP="00814238">
      <w:pPr>
        <w:ind w:left="720"/>
        <w:contextualSpacing/>
        <w:rPr>
          <w:i/>
        </w:rPr>
      </w:pPr>
      <w:r>
        <w:rPr>
          <w:i/>
        </w:rPr>
        <w:t>Testing:</w:t>
      </w:r>
    </w:p>
    <w:p w14:paraId="161A9B6B" w14:textId="63AE8F4F" w:rsidR="00E94213" w:rsidRDefault="00E94213" w:rsidP="00814238">
      <w:pPr>
        <w:pStyle w:val="ListParagraph"/>
        <w:numPr>
          <w:ilvl w:val="0"/>
          <w:numId w:val="7"/>
        </w:numPr>
      </w:pPr>
      <w:r>
        <w:t xml:space="preserve">Unit testing using the CodeIgniter unit testing class will be done for PHP portion of the web application. Unit testing using </w:t>
      </w:r>
      <w:proofErr w:type="spellStart"/>
      <w:r>
        <w:t>CUnit</w:t>
      </w:r>
      <w:proofErr w:type="spellEnd"/>
      <w:r>
        <w:t xml:space="preserve"> will be used to test the client and server applications of the project.</w:t>
      </w:r>
    </w:p>
    <w:p w14:paraId="46DCE803" w14:textId="20FBCA99" w:rsidR="00E057DF" w:rsidRDefault="00722E46" w:rsidP="00814238">
      <w:pPr>
        <w:pStyle w:val="ListParagraph"/>
        <w:numPr>
          <w:ilvl w:val="0"/>
          <w:numId w:val="7"/>
        </w:numPr>
      </w:pPr>
      <w:r>
        <w:t>Usability Testing will be done by CSM IT as pages and overall functionality development is completed. This will be integrated throughout the project on a bi-weekly cycle. Every Wednesday a new mini-release will be given to the client thoroughly test.</w:t>
      </w:r>
    </w:p>
    <w:p w14:paraId="391BB640" w14:textId="76980F1E" w:rsidR="00E057DF" w:rsidRDefault="00E057DF" w:rsidP="00814238">
      <w:pPr>
        <w:ind w:firstLine="720"/>
        <w:contextualSpacing/>
        <w:rPr>
          <w:i/>
        </w:rPr>
      </w:pPr>
      <w:r w:rsidRPr="00E057DF">
        <w:rPr>
          <w:i/>
        </w:rPr>
        <w:t>Compilation automation:</w:t>
      </w:r>
    </w:p>
    <w:p w14:paraId="05D2F238" w14:textId="231D997A" w:rsidR="00E057DF" w:rsidRDefault="00E057DF" w:rsidP="00814238">
      <w:pPr>
        <w:pStyle w:val="ListParagraph"/>
        <w:numPr>
          <w:ilvl w:val="0"/>
          <w:numId w:val="9"/>
        </w:numPr>
      </w:pPr>
      <w:r>
        <w:t>Make – used to automate compilation</w:t>
      </w:r>
      <w:r w:rsidR="000D44C9">
        <w:t xml:space="preserve"> and testing</w:t>
      </w:r>
      <w:r>
        <w:t xml:space="preserve"> of the communication client and server written in C. PowerShell and PHP are both scripting languages and do not require compilation in to an executable machine code file.</w:t>
      </w:r>
    </w:p>
    <w:p w14:paraId="317F385A" w14:textId="2B13EEDF" w:rsidR="00867AC6" w:rsidRDefault="00867AC6" w:rsidP="00814238">
      <w:pPr>
        <w:pStyle w:val="Heading2"/>
        <w:contextualSpacing/>
      </w:pPr>
      <w:r>
        <w:t>Stories</w:t>
      </w:r>
    </w:p>
    <w:p w14:paraId="03F92EB8" w14:textId="77777777" w:rsidR="00867AC6" w:rsidRDefault="00867AC6" w:rsidP="00814238">
      <w:pPr>
        <w:contextualSpacing/>
      </w:pPr>
      <w:r>
        <w:tab/>
        <w:t xml:space="preserve">A story in agile program development answers three basic questions: </w:t>
      </w:r>
    </w:p>
    <w:p w14:paraId="65D49211" w14:textId="77777777" w:rsidR="00867AC6" w:rsidRDefault="00867AC6" w:rsidP="00814238">
      <w:pPr>
        <w:pStyle w:val="ListParagraph"/>
        <w:numPr>
          <w:ilvl w:val="0"/>
          <w:numId w:val="10"/>
        </w:numPr>
      </w:pPr>
      <w:r>
        <w:t>Who’s going to do it?</w:t>
      </w:r>
    </w:p>
    <w:p w14:paraId="26B17F9E" w14:textId="2FEF42CE" w:rsidR="00867AC6" w:rsidRDefault="00867AC6" w:rsidP="00814238">
      <w:pPr>
        <w:pStyle w:val="ListParagraph"/>
        <w:numPr>
          <w:ilvl w:val="0"/>
          <w:numId w:val="10"/>
        </w:numPr>
      </w:pPr>
      <w:r>
        <w:t>What and how are they going to do?</w:t>
      </w:r>
    </w:p>
    <w:p w14:paraId="0BB38F51" w14:textId="77777777" w:rsidR="00867AC6" w:rsidRDefault="00867AC6" w:rsidP="00814238">
      <w:pPr>
        <w:pStyle w:val="ListParagraph"/>
        <w:numPr>
          <w:ilvl w:val="0"/>
          <w:numId w:val="10"/>
        </w:numPr>
      </w:pPr>
      <w:r>
        <w:t xml:space="preserve">What are the results? </w:t>
      </w:r>
    </w:p>
    <w:p w14:paraId="7E1CB1E2" w14:textId="32F0B987" w:rsidR="00FC5933" w:rsidRDefault="00867AC6" w:rsidP="00814238">
      <w:pPr>
        <w:contextualSpacing/>
      </w:pPr>
      <w:r>
        <w:t xml:space="preserve">The first question declares an actor. The actor is the person or system that completes the story. The second question declares what the actor will do to the system and how they will complete it. The third question </w:t>
      </w:r>
      <w:r w:rsidR="00FC5933">
        <w:t>declares what the result of the action will be based on what the actor did to the system.</w:t>
      </w:r>
    </w:p>
    <w:p w14:paraId="580A4A68" w14:textId="1DD553DF" w:rsidR="00FC5933" w:rsidRDefault="00FC5933" w:rsidP="00814238">
      <w:pPr>
        <w:contextualSpacing/>
      </w:pPr>
    </w:p>
    <w:p w14:paraId="35BB1F1E" w14:textId="2826ED22" w:rsidR="000D44C9" w:rsidRDefault="00FC5933" w:rsidP="00814238">
      <w:pPr>
        <w:contextualSpacing/>
      </w:pPr>
      <w:r>
        <w:tab/>
        <w:t>CSM IT includes four employees: IT Manager System Administrator, IT Field Technician, and IT Technician. All employees have the same level of access as the other and can be referred as a single acting entity: CSM IT</w:t>
      </w:r>
      <w:r w:rsidR="004228A3">
        <w:t>.</w:t>
      </w:r>
    </w:p>
    <w:p w14:paraId="4AD1CF99" w14:textId="7E477D01" w:rsidR="00FC5933" w:rsidRPr="00FC5933" w:rsidRDefault="00FC5933" w:rsidP="00814238">
      <w:pPr>
        <w:pStyle w:val="ListParagraph"/>
        <w:numPr>
          <w:ilvl w:val="0"/>
          <w:numId w:val="9"/>
        </w:numPr>
        <w:rPr>
          <w:i/>
        </w:rPr>
      </w:pPr>
      <w:r w:rsidRPr="00FC5933">
        <w:rPr>
          <w:i/>
        </w:rPr>
        <w:lastRenderedPageBreak/>
        <w:t>Story 1</w:t>
      </w:r>
      <w:r>
        <w:rPr>
          <w:i/>
        </w:rPr>
        <w:t xml:space="preserve"> (S1)</w:t>
      </w:r>
      <w:r w:rsidRPr="00FC5933">
        <w:rPr>
          <w:i/>
        </w:rPr>
        <w:t>:</w:t>
      </w:r>
    </w:p>
    <w:p w14:paraId="13FE047A" w14:textId="0FC95375" w:rsidR="00FC5933" w:rsidRDefault="00FC5933" w:rsidP="00814238">
      <w:pPr>
        <w:pStyle w:val="ListParagraph"/>
        <w:numPr>
          <w:ilvl w:val="1"/>
          <w:numId w:val="9"/>
        </w:numPr>
      </w:pPr>
      <w:r>
        <w:t>Actor: CSM IT</w:t>
      </w:r>
      <w:r w:rsidR="00814238">
        <w:t>.</w:t>
      </w:r>
    </w:p>
    <w:p w14:paraId="31E98E5D" w14:textId="1AC1BF4A" w:rsidR="00FC5933" w:rsidRDefault="00FC5933" w:rsidP="00814238">
      <w:pPr>
        <w:pStyle w:val="ListParagraph"/>
        <w:numPr>
          <w:ilvl w:val="1"/>
          <w:numId w:val="9"/>
        </w:numPr>
      </w:pPr>
      <w:r>
        <w:t>What/How: View the number of total hardware assets, software assets, number of open tickets, problem categories for tickets, number of computers that haven’t talked in over 3 months with server, and activity feed of recently added assets on one page.</w:t>
      </w:r>
    </w:p>
    <w:p w14:paraId="65683BD0" w14:textId="35B6206E" w:rsidR="00FC5933" w:rsidRDefault="00FC5933" w:rsidP="00814238">
      <w:pPr>
        <w:pStyle w:val="ListParagraph"/>
        <w:numPr>
          <w:ilvl w:val="1"/>
          <w:numId w:val="9"/>
        </w:numPr>
      </w:pPr>
      <w:r>
        <w:t>Results: Display overview using graphs on a single page.</w:t>
      </w:r>
    </w:p>
    <w:p w14:paraId="4D36A2F8" w14:textId="5F1B866B" w:rsidR="00FC5933" w:rsidRPr="00FC5933" w:rsidRDefault="00FC5933" w:rsidP="00814238">
      <w:pPr>
        <w:pStyle w:val="ListParagraph"/>
        <w:numPr>
          <w:ilvl w:val="0"/>
          <w:numId w:val="9"/>
        </w:numPr>
        <w:rPr>
          <w:i/>
        </w:rPr>
      </w:pPr>
      <w:r w:rsidRPr="00FC5933">
        <w:rPr>
          <w:i/>
        </w:rPr>
        <w:t xml:space="preserve">Story </w:t>
      </w:r>
      <w:r>
        <w:rPr>
          <w:i/>
        </w:rPr>
        <w:t>2 (S2)</w:t>
      </w:r>
      <w:r w:rsidRPr="00FC5933">
        <w:rPr>
          <w:i/>
        </w:rPr>
        <w:t>:</w:t>
      </w:r>
    </w:p>
    <w:p w14:paraId="4416CF8C" w14:textId="35FEECA5" w:rsidR="00FC5933" w:rsidRDefault="00FC5933" w:rsidP="00814238">
      <w:pPr>
        <w:pStyle w:val="ListParagraph"/>
        <w:numPr>
          <w:ilvl w:val="1"/>
          <w:numId w:val="9"/>
        </w:numPr>
      </w:pPr>
      <w:r>
        <w:t>Actor: CSM IT</w:t>
      </w:r>
      <w:r w:rsidR="00814238">
        <w:t>.</w:t>
      </w:r>
    </w:p>
    <w:p w14:paraId="3A250454" w14:textId="7E981253" w:rsidR="00FC5933" w:rsidRDefault="00FC5933" w:rsidP="00814238">
      <w:pPr>
        <w:pStyle w:val="ListParagraph"/>
        <w:numPr>
          <w:ilvl w:val="1"/>
          <w:numId w:val="9"/>
        </w:numPr>
      </w:pPr>
      <w:r>
        <w:t>What/How: Securely store passwords for group accounts.</w:t>
      </w:r>
    </w:p>
    <w:p w14:paraId="3923D585" w14:textId="78CE5502" w:rsidR="00FC5933" w:rsidRPr="00867AC6" w:rsidRDefault="00FC5933" w:rsidP="00814238">
      <w:pPr>
        <w:pStyle w:val="ListParagraph"/>
        <w:numPr>
          <w:ilvl w:val="1"/>
          <w:numId w:val="9"/>
        </w:numPr>
      </w:pPr>
      <w:r>
        <w:t>Results: View, search, and create passwords in one section on the website for CSM IT to access.</w:t>
      </w:r>
    </w:p>
    <w:p w14:paraId="1A71DEDB" w14:textId="1086BB3C" w:rsidR="00FC5933" w:rsidRPr="00FC5933" w:rsidRDefault="00FC5933" w:rsidP="00814238">
      <w:pPr>
        <w:pStyle w:val="ListParagraph"/>
        <w:numPr>
          <w:ilvl w:val="0"/>
          <w:numId w:val="9"/>
        </w:numPr>
        <w:rPr>
          <w:i/>
        </w:rPr>
      </w:pPr>
      <w:r w:rsidRPr="00FC5933">
        <w:rPr>
          <w:i/>
        </w:rPr>
        <w:t xml:space="preserve">Story </w:t>
      </w:r>
      <w:r>
        <w:rPr>
          <w:i/>
        </w:rPr>
        <w:t>3 (S3)</w:t>
      </w:r>
      <w:r w:rsidRPr="00FC5933">
        <w:rPr>
          <w:i/>
        </w:rPr>
        <w:t>:</w:t>
      </w:r>
    </w:p>
    <w:p w14:paraId="1D7F41D1" w14:textId="48D888A5" w:rsidR="00FC5933" w:rsidRDefault="00FC5933" w:rsidP="00814238">
      <w:pPr>
        <w:pStyle w:val="ListParagraph"/>
        <w:numPr>
          <w:ilvl w:val="1"/>
          <w:numId w:val="9"/>
        </w:numPr>
      </w:pPr>
      <w:r>
        <w:t>Actor: CSM IT</w:t>
      </w:r>
      <w:r w:rsidR="00814238">
        <w:t>.</w:t>
      </w:r>
    </w:p>
    <w:p w14:paraId="360CA2A1" w14:textId="50A79A55" w:rsidR="00FC5933" w:rsidRDefault="00FC5933" w:rsidP="00814238">
      <w:pPr>
        <w:pStyle w:val="ListParagraph"/>
        <w:numPr>
          <w:ilvl w:val="1"/>
          <w:numId w:val="9"/>
        </w:numPr>
      </w:pPr>
      <w:r>
        <w:t xml:space="preserve">What/How: </w:t>
      </w:r>
      <w:r w:rsidR="00814238">
        <w:t>Store and track software keys and software user accounts.</w:t>
      </w:r>
    </w:p>
    <w:p w14:paraId="1DC7BAB4" w14:textId="6A8E7FA9" w:rsidR="00FC5933" w:rsidRPr="00867AC6" w:rsidRDefault="00FC5933" w:rsidP="00814238">
      <w:pPr>
        <w:pStyle w:val="ListParagraph"/>
        <w:numPr>
          <w:ilvl w:val="1"/>
          <w:numId w:val="9"/>
        </w:numPr>
      </w:pPr>
      <w:r>
        <w:t xml:space="preserve">Results: </w:t>
      </w:r>
      <w:r w:rsidR="00814238">
        <w:t>Properly bill-back users the software license is assigned to.</w:t>
      </w:r>
    </w:p>
    <w:p w14:paraId="2ED47F94" w14:textId="55FC3FDD" w:rsidR="00814238" w:rsidRPr="00FC5933" w:rsidRDefault="00814238" w:rsidP="00814238">
      <w:pPr>
        <w:pStyle w:val="ListParagraph"/>
        <w:numPr>
          <w:ilvl w:val="0"/>
          <w:numId w:val="9"/>
        </w:numPr>
        <w:rPr>
          <w:i/>
        </w:rPr>
      </w:pPr>
      <w:r w:rsidRPr="00FC5933">
        <w:rPr>
          <w:i/>
        </w:rPr>
        <w:t xml:space="preserve">Story </w:t>
      </w:r>
      <w:r>
        <w:rPr>
          <w:i/>
        </w:rPr>
        <w:t>4 (S4)</w:t>
      </w:r>
      <w:r w:rsidRPr="00FC5933">
        <w:rPr>
          <w:i/>
        </w:rPr>
        <w:t>:</w:t>
      </w:r>
    </w:p>
    <w:p w14:paraId="292F1A59" w14:textId="77777777" w:rsidR="00814238" w:rsidRDefault="00814238" w:rsidP="00814238">
      <w:pPr>
        <w:pStyle w:val="ListParagraph"/>
        <w:numPr>
          <w:ilvl w:val="1"/>
          <w:numId w:val="9"/>
        </w:numPr>
      </w:pPr>
      <w:r>
        <w:t>Actor: CSM IT.</w:t>
      </w:r>
    </w:p>
    <w:p w14:paraId="0F128A0C" w14:textId="10C1C88A" w:rsidR="00814238" w:rsidRDefault="00814238" w:rsidP="00814238">
      <w:pPr>
        <w:pStyle w:val="ListParagraph"/>
        <w:numPr>
          <w:ilvl w:val="1"/>
          <w:numId w:val="9"/>
        </w:numPr>
      </w:pPr>
      <w:r>
        <w:t xml:space="preserve">What/How: Store and track hardware assets with live crawled data. </w:t>
      </w:r>
    </w:p>
    <w:p w14:paraId="10DC5774" w14:textId="1FBA8856" w:rsidR="00814238" w:rsidRDefault="00814238" w:rsidP="00814238">
      <w:pPr>
        <w:pStyle w:val="ListParagraph"/>
        <w:numPr>
          <w:ilvl w:val="1"/>
          <w:numId w:val="9"/>
        </w:numPr>
      </w:pPr>
      <w:r>
        <w:t>Results: Logically group hardware to easily update hardware costs and types.</w:t>
      </w:r>
    </w:p>
    <w:p w14:paraId="5C6B92C6" w14:textId="25141D53" w:rsidR="00814238" w:rsidRPr="00FC5933" w:rsidRDefault="00814238" w:rsidP="00814238">
      <w:pPr>
        <w:pStyle w:val="ListParagraph"/>
        <w:numPr>
          <w:ilvl w:val="0"/>
          <w:numId w:val="9"/>
        </w:numPr>
        <w:rPr>
          <w:i/>
        </w:rPr>
      </w:pPr>
      <w:r w:rsidRPr="00FC5933">
        <w:rPr>
          <w:i/>
        </w:rPr>
        <w:t xml:space="preserve">Story </w:t>
      </w:r>
      <w:r>
        <w:rPr>
          <w:i/>
        </w:rPr>
        <w:t>5 (S5)</w:t>
      </w:r>
      <w:r w:rsidRPr="00FC5933">
        <w:rPr>
          <w:i/>
        </w:rPr>
        <w:t>:</w:t>
      </w:r>
    </w:p>
    <w:p w14:paraId="25EAAA38" w14:textId="07BC8BB8" w:rsidR="00814238" w:rsidRDefault="00814238" w:rsidP="00814238">
      <w:pPr>
        <w:pStyle w:val="ListParagraph"/>
        <w:numPr>
          <w:ilvl w:val="1"/>
          <w:numId w:val="9"/>
        </w:numPr>
      </w:pPr>
      <w:r>
        <w:t>Actor: CSM IT</w:t>
      </w:r>
    </w:p>
    <w:p w14:paraId="6E39A749" w14:textId="509FD177" w:rsidR="00814238" w:rsidRPr="00814238" w:rsidRDefault="00814238" w:rsidP="00814238">
      <w:pPr>
        <w:pStyle w:val="ListParagraph"/>
        <w:numPr>
          <w:ilvl w:val="1"/>
          <w:numId w:val="9"/>
        </w:numPr>
      </w:pPr>
      <w:r>
        <w:t xml:space="preserve">What/How: </w:t>
      </w:r>
      <w:r w:rsidRPr="002A4E49">
        <w:rPr>
          <w:rFonts w:ascii="Calibri" w:eastAsia="Times New Roman" w:hAnsi="Calibri" w:cs="Calibri"/>
          <w:color w:val="000000"/>
        </w:rPr>
        <w:t>Track user issues/requests within the organization</w:t>
      </w:r>
      <w:r>
        <w:rPr>
          <w:rFonts w:ascii="Calibri" w:eastAsia="Times New Roman" w:hAnsi="Calibri" w:cs="Calibri"/>
          <w:color w:val="000000"/>
        </w:rPr>
        <w:t xml:space="preserve"> with categories, assignees, due dates, internal and public comments, and email notifications.</w:t>
      </w:r>
    </w:p>
    <w:p w14:paraId="7336E2F3" w14:textId="72A4E06B" w:rsidR="00814238" w:rsidRDefault="00814238" w:rsidP="00814238">
      <w:pPr>
        <w:pStyle w:val="ListParagraph"/>
        <w:numPr>
          <w:ilvl w:val="1"/>
          <w:numId w:val="9"/>
        </w:numPr>
      </w:pPr>
      <w:r>
        <w:t>Results: Reporting, management, and archiving of past IT issues.</w:t>
      </w:r>
    </w:p>
    <w:p w14:paraId="2D3EDCD0" w14:textId="2F0C689F" w:rsidR="00814238" w:rsidRPr="00FC5933" w:rsidRDefault="00814238" w:rsidP="00814238">
      <w:pPr>
        <w:pStyle w:val="ListParagraph"/>
        <w:numPr>
          <w:ilvl w:val="0"/>
          <w:numId w:val="9"/>
        </w:numPr>
        <w:rPr>
          <w:i/>
        </w:rPr>
      </w:pPr>
      <w:r w:rsidRPr="00FC5933">
        <w:rPr>
          <w:i/>
        </w:rPr>
        <w:t xml:space="preserve">Story </w:t>
      </w:r>
      <w:r>
        <w:rPr>
          <w:i/>
        </w:rPr>
        <w:t>6 (S6)</w:t>
      </w:r>
      <w:r w:rsidRPr="00FC5933">
        <w:rPr>
          <w:i/>
        </w:rPr>
        <w:t>:</w:t>
      </w:r>
    </w:p>
    <w:p w14:paraId="5FA9E99B" w14:textId="31315D57" w:rsidR="00814238" w:rsidRDefault="00814238" w:rsidP="00814238">
      <w:pPr>
        <w:pStyle w:val="ListParagraph"/>
        <w:numPr>
          <w:ilvl w:val="1"/>
          <w:numId w:val="9"/>
        </w:numPr>
      </w:pPr>
      <w:r>
        <w:t>Actor: CSM Employees (Non-IT)</w:t>
      </w:r>
    </w:p>
    <w:p w14:paraId="1473DB8B" w14:textId="577E52B1" w:rsidR="00814238" w:rsidRPr="00814238" w:rsidRDefault="00814238" w:rsidP="00814238">
      <w:pPr>
        <w:pStyle w:val="ListParagraph"/>
        <w:numPr>
          <w:ilvl w:val="1"/>
          <w:numId w:val="9"/>
        </w:numPr>
      </w:pPr>
      <w:r>
        <w:t xml:space="preserve">What/How: </w:t>
      </w:r>
      <w:r>
        <w:rPr>
          <w:rFonts w:ascii="Calibri" w:eastAsia="Times New Roman" w:hAnsi="Calibri" w:cs="Calibri"/>
          <w:color w:val="000000"/>
        </w:rPr>
        <w:t>Create a helpdesk ticket by email or a website page.</w:t>
      </w:r>
      <w:r w:rsidRPr="002A4E49">
        <w:rPr>
          <w:rFonts w:ascii="Calibri" w:eastAsia="Times New Roman" w:hAnsi="Calibri" w:cs="Calibri"/>
          <w:color w:val="000000"/>
        </w:rPr>
        <w:t xml:space="preserve"> </w:t>
      </w:r>
    </w:p>
    <w:p w14:paraId="3BBA1D1E" w14:textId="7A2C68D5" w:rsidR="00814238" w:rsidRDefault="00814238" w:rsidP="00814238">
      <w:pPr>
        <w:pStyle w:val="ListParagraph"/>
        <w:numPr>
          <w:ilvl w:val="1"/>
          <w:numId w:val="9"/>
        </w:numPr>
      </w:pPr>
      <w:r>
        <w:t>Results: Enter new helpdesk ticket for CSM IT to review and update.</w:t>
      </w:r>
    </w:p>
    <w:p w14:paraId="0A166771" w14:textId="28828E72" w:rsidR="00814238" w:rsidRPr="00FC5933" w:rsidRDefault="00814238" w:rsidP="00814238">
      <w:pPr>
        <w:pStyle w:val="ListParagraph"/>
        <w:numPr>
          <w:ilvl w:val="0"/>
          <w:numId w:val="9"/>
        </w:numPr>
        <w:rPr>
          <w:i/>
        </w:rPr>
      </w:pPr>
      <w:r w:rsidRPr="00FC5933">
        <w:rPr>
          <w:i/>
        </w:rPr>
        <w:t xml:space="preserve">Story </w:t>
      </w:r>
      <w:r>
        <w:rPr>
          <w:i/>
        </w:rPr>
        <w:t>7 (S7)</w:t>
      </w:r>
      <w:r w:rsidRPr="00FC5933">
        <w:rPr>
          <w:i/>
        </w:rPr>
        <w:t>:</w:t>
      </w:r>
    </w:p>
    <w:p w14:paraId="188B1F10" w14:textId="77777777" w:rsidR="00814238" w:rsidRDefault="00814238" w:rsidP="00814238">
      <w:pPr>
        <w:pStyle w:val="ListParagraph"/>
        <w:numPr>
          <w:ilvl w:val="1"/>
          <w:numId w:val="9"/>
        </w:numPr>
      </w:pPr>
      <w:r>
        <w:t>Actor: CSM IT</w:t>
      </w:r>
    </w:p>
    <w:p w14:paraId="2C336774" w14:textId="251DEC01" w:rsidR="00814238" w:rsidRPr="00814238" w:rsidRDefault="00814238" w:rsidP="00814238">
      <w:pPr>
        <w:pStyle w:val="ListParagraph"/>
        <w:numPr>
          <w:ilvl w:val="1"/>
          <w:numId w:val="9"/>
        </w:numPr>
      </w:pPr>
      <w:r>
        <w:t xml:space="preserve">What/How: </w:t>
      </w:r>
      <w:r>
        <w:rPr>
          <w:rFonts w:ascii="Calibri" w:eastAsia="Times New Roman" w:hAnsi="Calibri" w:cs="Calibri"/>
          <w:color w:val="000000"/>
        </w:rPr>
        <w:t>Run reports on all asset management systems (hardware and software) with different configurable filters and options.</w:t>
      </w:r>
    </w:p>
    <w:p w14:paraId="4B14A149" w14:textId="694A1E19" w:rsidR="00814238" w:rsidRDefault="00814238" w:rsidP="00814238">
      <w:pPr>
        <w:pStyle w:val="ListParagraph"/>
        <w:numPr>
          <w:ilvl w:val="1"/>
          <w:numId w:val="9"/>
        </w:numPr>
      </w:pPr>
      <w:r>
        <w:t>Results: Easily view and send out bill-back costs and reports to CSM Employees</w:t>
      </w:r>
    </w:p>
    <w:p w14:paraId="5B719938" w14:textId="7E7E1CBC" w:rsidR="00814238" w:rsidRPr="00FC5933" w:rsidRDefault="00814238" w:rsidP="00814238">
      <w:pPr>
        <w:pStyle w:val="ListParagraph"/>
        <w:numPr>
          <w:ilvl w:val="0"/>
          <w:numId w:val="9"/>
        </w:numPr>
        <w:rPr>
          <w:i/>
        </w:rPr>
      </w:pPr>
      <w:r w:rsidRPr="00FC5933">
        <w:rPr>
          <w:i/>
        </w:rPr>
        <w:t xml:space="preserve">Story </w:t>
      </w:r>
      <w:r>
        <w:rPr>
          <w:i/>
        </w:rPr>
        <w:t>8 (S8)</w:t>
      </w:r>
      <w:r w:rsidRPr="00FC5933">
        <w:rPr>
          <w:i/>
        </w:rPr>
        <w:t>:</w:t>
      </w:r>
    </w:p>
    <w:p w14:paraId="300FE804" w14:textId="44FC73FF" w:rsidR="00814238" w:rsidRDefault="00814238" w:rsidP="00814238">
      <w:pPr>
        <w:pStyle w:val="ListParagraph"/>
        <w:numPr>
          <w:ilvl w:val="1"/>
          <w:numId w:val="9"/>
        </w:numPr>
      </w:pPr>
      <w:r>
        <w:t>Actor: Office 365</w:t>
      </w:r>
    </w:p>
    <w:p w14:paraId="6D449FCB" w14:textId="0E7138F6" w:rsidR="00814238" w:rsidRPr="00814238" w:rsidRDefault="00814238" w:rsidP="00814238">
      <w:pPr>
        <w:pStyle w:val="ListParagraph"/>
        <w:numPr>
          <w:ilvl w:val="1"/>
          <w:numId w:val="9"/>
        </w:numPr>
      </w:pPr>
      <w:r>
        <w:t xml:space="preserve">What/How: </w:t>
      </w:r>
      <w:r>
        <w:rPr>
          <w:rFonts w:ascii="Calibri" w:eastAsia="Times New Roman" w:hAnsi="Calibri" w:cs="Calibri"/>
          <w:color w:val="000000"/>
        </w:rPr>
        <w:t>Automate</w:t>
      </w:r>
      <w:r w:rsidRPr="002A4E49">
        <w:rPr>
          <w:rFonts w:ascii="Calibri" w:eastAsia="Times New Roman" w:hAnsi="Calibri" w:cs="Calibri"/>
          <w:color w:val="000000"/>
        </w:rPr>
        <w:t xml:space="preserve"> </w:t>
      </w:r>
      <w:r w:rsidR="00B561C9">
        <w:rPr>
          <w:rFonts w:ascii="Calibri" w:eastAsia="Times New Roman" w:hAnsi="Calibri" w:cs="Calibri"/>
          <w:color w:val="000000"/>
        </w:rPr>
        <w:t>office 365 software assignments in the system.</w:t>
      </w:r>
    </w:p>
    <w:p w14:paraId="06041AC5" w14:textId="32ACBD71" w:rsidR="00F914CF" w:rsidRDefault="00814238" w:rsidP="00F914CF">
      <w:pPr>
        <w:pStyle w:val="ListParagraph"/>
        <w:numPr>
          <w:ilvl w:val="1"/>
          <w:numId w:val="9"/>
        </w:numPr>
      </w:pPr>
      <w:r>
        <w:t xml:space="preserve">Results: </w:t>
      </w:r>
      <w:r w:rsidR="00B561C9">
        <w:t>Automatic updating of user licenses in the software asset manager for Office 365 software.</w:t>
      </w:r>
    </w:p>
    <w:p w14:paraId="27EC5B1D" w14:textId="77777777" w:rsidR="00F914CF" w:rsidRPr="00F914CF" w:rsidRDefault="00F914CF" w:rsidP="00F914CF"/>
    <w:p w14:paraId="5BB30F6B" w14:textId="00D85366" w:rsidR="00B561C9" w:rsidRPr="00FC5933" w:rsidRDefault="00B561C9" w:rsidP="00B561C9">
      <w:pPr>
        <w:pStyle w:val="ListParagraph"/>
        <w:numPr>
          <w:ilvl w:val="0"/>
          <w:numId w:val="9"/>
        </w:numPr>
        <w:rPr>
          <w:i/>
        </w:rPr>
      </w:pPr>
      <w:r w:rsidRPr="00FC5933">
        <w:rPr>
          <w:i/>
        </w:rPr>
        <w:lastRenderedPageBreak/>
        <w:t xml:space="preserve">Story </w:t>
      </w:r>
      <w:r>
        <w:rPr>
          <w:i/>
        </w:rPr>
        <w:t>9 (S9)</w:t>
      </w:r>
      <w:r w:rsidRPr="00FC5933">
        <w:rPr>
          <w:i/>
        </w:rPr>
        <w:t>:</w:t>
      </w:r>
    </w:p>
    <w:p w14:paraId="7F63570E" w14:textId="31F3DA92" w:rsidR="00B561C9" w:rsidRDefault="00B561C9" w:rsidP="00B561C9">
      <w:pPr>
        <w:pStyle w:val="ListParagraph"/>
        <w:numPr>
          <w:ilvl w:val="1"/>
          <w:numId w:val="9"/>
        </w:numPr>
      </w:pPr>
      <w:r>
        <w:t>Actor: Asset Manager</w:t>
      </w:r>
    </w:p>
    <w:p w14:paraId="210FB677" w14:textId="12FD3F82" w:rsidR="00B561C9" w:rsidRPr="00814238" w:rsidRDefault="00B561C9" w:rsidP="00B561C9">
      <w:pPr>
        <w:pStyle w:val="ListParagraph"/>
        <w:numPr>
          <w:ilvl w:val="1"/>
          <w:numId w:val="9"/>
        </w:numPr>
      </w:pPr>
      <w:r>
        <w:t xml:space="preserve">What/How: </w:t>
      </w:r>
      <w:r>
        <w:rPr>
          <w:rFonts w:ascii="Calibri" w:eastAsia="Times New Roman" w:hAnsi="Calibri" w:cs="Calibri"/>
          <w:color w:val="000000"/>
        </w:rPr>
        <w:t>Connect to and store information of current hardware and software associated with a computer.</w:t>
      </w:r>
      <w:r w:rsidRPr="002A4E49">
        <w:rPr>
          <w:rFonts w:ascii="Calibri" w:eastAsia="Times New Roman" w:hAnsi="Calibri" w:cs="Calibri"/>
          <w:color w:val="000000"/>
        </w:rPr>
        <w:t xml:space="preserve"> </w:t>
      </w:r>
    </w:p>
    <w:p w14:paraId="7F87E145" w14:textId="74E8F187" w:rsidR="0003630E" w:rsidRPr="0003630E" w:rsidRDefault="00B561C9" w:rsidP="0003630E">
      <w:pPr>
        <w:pStyle w:val="ListParagraph"/>
        <w:numPr>
          <w:ilvl w:val="1"/>
          <w:numId w:val="9"/>
        </w:numPr>
      </w:pPr>
      <w:r>
        <w:t>Results: View current hardware and software associated with a computer with the communication client installed.</w:t>
      </w:r>
    </w:p>
    <w:p w14:paraId="4DA71AA0" w14:textId="4A742BD3" w:rsidR="007F57A7" w:rsidRDefault="007F57A7" w:rsidP="007F57A7">
      <w:pPr>
        <w:pStyle w:val="Heading2"/>
      </w:pPr>
      <w:r>
        <w:t>Use C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543"/>
      </w:tblGrid>
      <w:tr w:rsidR="001D6840" w14:paraId="592A3A31" w14:textId="77777777" w:rsidTr="00DE0E99">
        <w:tc>
          <w:tcPr>
            <w:tcW w:w="4675" w:type="dxa"/>
          </w:tcPr>
          <w:p w14:paraId="4F8C2BB1" w14:textId="39ECD314" w:rsidR="0016542E" w:rsidRDefault="0016542E" w:rsidP="00C521F1">
            <w:pPr>
              <w:jc w:val="center"/>
            </w:pPr>
            <w:r>
              <w:rPr>
                <w:noProof/>
              </w:rPr>
              <w:drawing>
                <wp:inline distT="0" distB="0" distL="0" distR="0" wp14:anchorId="4D6A68E0" wp14:editId="44A6AD2C">
                  <wp:extent cx="2910894" cy="3064328"/>
                  <wp:effectExtent l="0" t="0" r="3810" b="3175"/>
                  <wp:docPr id="1" name="Picture 1" descr="https://documents.lucidchart.com/documents/398fce9a-0b6a-4cd0-a3f1-88ed524b280e/pages/0_0?a=783&amp;x=180&amp;y=120&amp;w=836&amp;h=880&amp;store=1&amp;accept=image%2F*&amp;auth=LCA%203498ce0bae71c593ba17f99d0d31880cc48353db-ts%3D155586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398fce9a-0b6a-4cd0-a3f1-88ed524b280e/pages/0_0?a=783&amp;x=180&amp;y=120&amp;w=836&amp;h=880&amp;store=1&amp;accept=image%2F*&amp;auth=LCA%203498ce0bae71c593ba17f99d0d31880cc48353db-ts%3D15558614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0894" cy="3064328"/>
                          </a:xfrm>
                          <a:prstGeom prst="rect">
                            <a:avLst/>
                          </a:prstGeom>
                          <a:noFill/>
                          <a:ln>
                            <a:noFill/>
                          </a:ln>
                        </pic:spPr>
                      </pic:pic>
                    </a:graphicData>
                  </a:graphic>
                </wp:inline>
              </w:drawing>
            </w:r>
          </w:p>
        </w:tc>
        <w:tc>
          <w:tcPr>
            <w:tcW w:w="4675" w:type="dxa"/>
          </w:tcPr>
          <w:p w14:paraId="4F75116C" w14:textId="0CB99E77" w:rsidR="0016542E" w:rsidRDefault="0016542E" w:rsidP="00C521F1">
            <w:pPr>
              <w:jc w:val="center"/>
            </w:pPr>
            <w:r>
              <w:rPr>
                <w:noProof/>
              </w:rPr>
              <w:drawing>
                <wp:inline distT="0" distB="0" distL="0" distR="0" wp14:anchorId="4800E38B" wp14:editId="0DDC8C92">
                  <wp:extent cx="2122714" cy="3464630"/>
                  <wp:effectExtent l="0" t="0" r="0" b="2540"/>
                  <wp:docPr id="3" name="Picture 3" descr="https://documents.lucidchart.com/documents/2c1bd3ca-d0a6-4597-b4ee-fb95a3703456/pages/0_0?a=829&amp;x=192&amp;y=99&amp;w=553&amp;h=902&amp;store=1&amp;accept=image%2F*&amp;auth=LCA%2099e47f59c29b6e026c3a3a25708e42bbdaaca9fa-ts%3D155586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2c1bd3ca-d0a6-4597-b4ee-fb95a3703456/pages/0_0?a=829&amp;x=192&amp;y=99&amp;w=553&amp;h=902&amp;store=1&amp;accept=image%2F*&amp;auth=LCA%2099e47f59c29b6e026c3a3a25708e42bbdaaca9fa-ts%3D15558625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2714" cy="3464630"/>
                          </a:xfrm>
                          <a:prstGeom prst="rect">
                            <a:avLst/>
                          </a:prstGeom>
                          <a:noFill/>
                          <a:ln>
                            <a:noFill/>
                          </a:ln>
                        </pic:spPr>
                      </pic:pic>
                    </a:graphicData>
                  </a:graphic>
                </wp:inline>
              </w:drawing>
            </w:r>
          </w:p>
        </w:tc>
      </w:tr>
      <w:tr w:rsidR="001D6840" w14:paraId="394D5D20" w14:textId="77777777" w:rsidTr="00DE0E99">
        <w:tc>
          <w:tcPr>
            <w:tcW w:w="4675" w:type="dxa"/>
          </w:tcPr>
          <w:p w14:paraId="44076176" w14:textId="717EF424" w:rsidR="0016542E" w:rsidRDefault="0016542E" w:rsidP="00C521F1">
            <w:pPr>
              <w:jc w:val="center"/>
            </w:pPr>
            <w:r>
              <w:rPr>
                <w:noProof/>
              </w:rPr>
              <w:lastRenderedPageBreak/>
              <w:drawing>
                <wp:inline distT="0" distB="0" distL="0" distR="0" wp14:anchorId="2E690AA1" wp14:editId="2AA80699">
                  <wp:extent cx="2149928" cy="3932611"/>
                  <wp:effectExtent l="0" t="0" r="3175" b="0"/>
                  <wp:docPr id="4" name="Picture 4" descr="https://documents.lucidchart.com/documents/048f9330-a7da-4f5b-b37b-96cac2b378f5/pages/0_0?a=436&amp;x=192&amp;y=94&amp;w=553&amp;h=1012&amp;store=1&amp;accept=image%2F*&amp;auth=LCA%206be8cf9377dca1c4ca0d2a70086186f84e41517a-ts%3D155586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048f9330-a7da-4f5b-b37b-96cac2b378f5/pages/0_0?a=436&amp;x=192&amp;y=94&amp;w=553&amp;h=1012&amp;store=1&amp;accept=image%2F*&amp;auth=LCA%206be8cf9377dca1c4ca0d2a70086186f84e41517a-ts%3D15558633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0126" cy="3932973"/>
                          </a:xfrm>
                          <a:prstGeom prst="rect">
                            <a:avLst/>
                          </a:prstGeom>
                          <a:noFill/>
                          <a:ln>
                            <a:noFill/>
                          </a:ln>
                        </pic:spPr>
                      </pic:pic>
                    </a:graphicData>
                  </a:graphic>
                </wp:inline>
              </w:drawing>
            </w:r>
          </w:p>
        </w:tc>
        <w:tc>
          <w:tcPr>
            <w:tcW w:w="4675" w:type="dxa"/>
          </w:tcPr>
          <w:p w14:paraId="6A32C8C7" w14:textId="63E1B5A5" w:rsidR="0016542E" w:rsidRDefault="00C521F1" w:rsidP="00C521F1">
            <w:pPr>
              <w:jc w:val="center"/>
            </w:pPr>
            <w:r>
              <w:rPr>
                <w:noProof/>
              </w:rPr>
              <w:drawing>
                <wp:inline distT="0" distB="0" distL="0" distR="0" wp14:anchorId="63A6E8B7" wp14:editId="7DC07A47">
                  <wp:extent cx="2516335" cy="4038600"/>
                  <wp:effectExtent l="0" t="0" r="0" b="0"/>
                  <wp:docPr id="8" name="Picture 8" descr="https://documents.lucidchart.com/documents/2b069072-d3c6-4a97-82e3-84c12cacee3b/pages/0_0?a=582&amp;x=163&amp;y=85&amp;w=755&amp;h=1210&amp;store=1&amp;accept=image%2F*&amp;auth=LCA%203d78a4b94668b6803d2092a5b66a5838e2f14754-ts%3D155586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2b069072-d3c6-4a97-82e3-84c12cacee3b/pages/0_0?a=582&amp;x=163&amp;y=85&amp;w=755&amp;h=1210&amp;store=1&amp;accept=image%2F*&amp;auth=LCA%203d78a4b94668b6803d2092a5b66a5838e2f14754-ts%3D15558642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440" cy="4086916"/>
                          </a:xfrm>
                          <a:prstGeom prst="rect">
                            <a:avLst/>
                          </a:prstGeom>
                          <a:noFill/>
                          <a:ln>
                            <a:noFill/>
                          </a:ln>
                        </pic:spPr>
                      </pic:pic>
                    </a:graphicData>
                  </a:graphic>
                </wp:inline>
              </w:drawing>
            </w:r>
          </w:p>
        </w:tc>
      </w:tr>
      <w:tr w:rsidR="006D33D1" w14:paraId="5A360898" w14:textId="77777777" w:rsidTr="00DE0E99">
        <w:tc>
          <w:tcPr>
            <w:tcW w:w="4675" w:type="dxa"/>
          </w:tcPr>
          <w:p w14:paraId="67FA5E81" w14:textId="10928509" w:rsidR="0016542E" w:rsidRDefault="000D44C9" w:rsidP="00C521F1">
            <w:pPr>
              <w:jc w:val="center"/>
            </w:pPr>
            <w:r>
              <w:rPr>
                <w:noProof/>
              </w:rPr>
              <w:drawing>
                <wp:inline distT="0" distB="0" distL="0" distR="0" wp14:anchorId="21C027B1" wp14:editId="17B9DD88">
                  <wp:extent cx="2580090" cy="4138874"/>
                  <wp:effectExtent l="0" t="0" r="0" b="0"/>
                  <wp:docPr id="9" name="Picture 9" descr="https://documents.lucidchart.com/documents/a60ae2fa-279b-42ac-b7da-0cc2e4cfa59d/pages/0_0?a=852&amp;x=163&amp;y=85&amp;w=755&amp;h=1210&amp;store=1&amp;accept=image%2F*&amp;auth=LCA%20e709d98024d075e8afd12ddb838abe610850cc4c-ts%3D155586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a60ae2fa-279b-42ac-b7da-0cc2e4cfa59d/pages/0_0?a=852&amp;x=163&amp;y=85&amp;w=755&amp;h=1210&amp;store=1&amp;accept=image%2F*&amp;auth=LCA%20e709d98024d075e8afd12ddb838abe610850cc4c-ts%3D15558653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4094" cy="4161338"/>
                          </a:xfrm>
                          <a:prstGeom prst="rect">
                            <a:avLst/>
                          </a:prstGeom>
                          <a:noFill/>
                          <a:ln>
                            <a:noFill/>
                          </a:ln>
                        </pic:spPr>
                      </pic:pic>
                    </a:graphicData>
                  </a:graphic>
                </wp:inline>
              </w:drawing>
            </w:r>
          </w:p>
        </w:tc>
        <w:tc>
          <w:tcPr>
            <w:tcW w:w="4675" w:type="dxa"/>
          </w:tcPr>
          <w:p w14:paraId="0B085874" w14:textId="03866A8B" w:rsidR="0016542E" w:rsidRDefault="000D44C9" w:rsidP="00C521F1">
            <w:pPr>
              <w:jc w:val="center"/>
            </w:pPr>
            <w:r>
              <w:rPr>
                <w:noProof/>
              </w:rPr>
              <w:drawing>
                <wp:inline distT="0" distB="0" distL="0" distR="0" wp14:anchorId="4550F1CF" wp14:editId="42DF9892">
                  <wp:extent cx="2653575" cy="4117031"/>
                  <wp:effectExtent l="0" t="0" r="0" b="0"/>
                  <wp:docPr id="10" name="Picture 10" descr="https://documents.lucidchart.com/documents/5c4577c5-804d-4049-a270-36ac2d11d410/pages/0_0?a=658&amp;x=150&amp;y=95&amp;w=639&amp;h=990&amp;store=1&amp;accept=image%2F*&amp;auth=LCA%20f198bf0677ad4b16da5f946223d5c849d01e0b68-ts%3D1555868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5c4577c5-804d-4049-a270-36ac2d11d410/pages/0_0?a=658&amp;x=150&amp;y=95&amp;w=639&amp;h=990&amp;store=1&amp;accept=image%2F*&amp;auth=LCA%20f198bf0677ad4b16da5f946223d5c849d01e0b68-ts%3D15558682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6163" cy="4152076"/>
                          </a:xfrm>
                          <a:prstGeom prst="rect">
                            <a:avLst/>
                          </a:prstGeom>
                          <a:noFill/>
                          <a:ln>
                            <a:noFill/>
                          </a:ln>
                        </pic:spPr>
                      </pic:pic>
                    </a:graphicData>
                  </a:graphic>
                </wp:inline>
              </w:drawing>
            </w:r>
          </w:p>
        </w:tc>
      </w:tr>
      <w:tr w:rsidR="006D33D1" w14:paraId="181FF21A" w14:textId="77777777" w:rsidTr="00DE0E99">
        <w:tc>
          <w:tcPr>
            <w:tcW w:w="4675" w:type="dxa"/>
          </w:tcPr>
          <w:p w14:paraId="65F4A0BC" w14:textId="0D458F7C" w:rsidR="0016542E" w:rsidRDefault="00F914CF" w:rsidP="00C521F1">
            <w:pPr>
              <w:jc w:val="center"/>
            </w:pPr>
            <w:r>
              <w:rPr>
                <w:noProof/>
              </w:rPr>
              <w:lastRenderedPageBreak/>
              <w:drawing>
                <wp:inline distT="0" distB="0" distL="0" distR="0" wp14:anchorId="3B6538BC" wp14:editId="6CE2E438">
                  <wp:extent cx="3281616" cy="3889907"/>
                  <wp:effectExtent l="0" t="0" r="0" b="0"/>
                  <wp:docPr id="11" name="Picture 11" descr="https://documents.lucidchart.com/documents/f4194103-cca7-4580-be19-1a91907fcec2/pages/0_0?a=568&amp;x=160&amp;y=95&amp;w=836&amp;h=990&amp;store=1&amp;accept=image%2F*&amp;auth=LCA%2089eb0f75601c32464b2d26a8831479303360e6f7-ts%3D155586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lucidchart.com/documents/f4194103-cca7-4580-be19-1a91907fcec2/pages/0_0?a=568&amp;x=160&amp;y=95&amp;w=836&amp;h=990&amp;store=1&amp;accept=image%2F*&amp;auth=LCA%2089eb0f75601c32464b2d26a8831479303360e6f7-ts%3D15558687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5477" cy="3906338"/>
                          </a:xfrm>
                          <a:prstGeom prst="rect">
                            <a:avLst/>
                          </a:prstGeom>
                          <a:noFill/>
                          <a:ln>
                            <a:noFill/>
                          </a:ln>
                        </pic:spPr>
                      </pic:pic>
                    </a:graphicData>
                  </a:graphic>
                </wp:inline>
              </w:drawing>
            </w:r>
          </w:p>
        </w:tc>
        <w:tc>
          <w:tcPr>
            <w:tcW w:w="4675" w:type="dxa"/>
          </w:tcPr>
          <w:p w14:paraId="74C72D40" w14:textId="206BEC0F" w:rsidR="0016542E" w:rsidRDefault="001D6840" w:rsidP="00C521F1">
            <w:pPr>
              <w:jc w:val="center"/>
            </w:pPr>
            <w:r>
              <w:rPr>
                <w:noProof/>
              </w:rPr>
              <w:drawing>
                <wp:inline distT="0" distB="0" distL="0" distR="0" wp14:anchorId="71529E11" wp14:editId="3B2A4D24">
                  <wp:extent cx="3079158" cy="2321869"/>
                  <wp:effectExtent l="0" t="0" r="6985" b="2540"/>
                  <wp:docPr id="13" name="Picture 13" descr="https://documents.lucidchart.com/documents/fd73f50e-33a4-4eaa-b792-2d0d97f7f939/pages/0_0?a=580&amp;x=149&amp;y=111&amp;w=847&amp;h=638&amp;store=1&amp;accept=image%2F*&amp;auth=LCA%20f2ea8725a7468a4d6ad05193be42526e9676f6c4-ts%3D155586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s.lucidchart.com/documents/fd73f50e-33a4-4eaa-b792-2d0d97f7f939/pages/0_0?a=580&amp;x=149&amp;y=111&amp;w=847&amp;h=638&amp;store=1&amp;accept=image%2F*&amp;auth=LCA%20f2ea8725a7468a4d6ad05193be42526e9676f6c4-ts%3D15558691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3902" cy="2355608"/>
                          </a:xfrm>
                          <a:prstGeom prst="rect">
                            <a:avLst/>
                          </a:prstGeom>
                          <a:noFill/>
                          <a:ln>
                            <a:noFill/>
                          </a:ln>
                        </pic:spPr>
                      </pic:pic>
                    </a:graphicData>
                  </a:graphic>
                </wp:inline>
              </w:drawing>
            </w:r>
          </w:p>
        </w:tc>
      </w:tr>
      <w:tr w:rsidR="006D33D1" w14:paraId="1918DC38" w14:textId="77777777" w:rsidTr="00DE0E99">
        <w:tc>
          <w:tcPr>
            <w:tcW w:w="4675" w:type="dxa"/>
          </w:tcPr>
          <w:p w14:paraId="1C97A10B" w14:textId="7A4ABC89" w:rsidR="0016542E" w:rsidRDefault="006D33D1" w:rsidP="00C521F1">
            <w:pPr>
              <w:jc w:val="center"/>
            </w:pPr>
            <w:r>
              <w:rPr>
                <w:noProof/>
              </w:rPr>
              <w:drawing>
                <wp:inline distT="0" distB="0" distL="0" distR="0" wp14:anchorId="46A473E4" wp14:editId="50C2791D">
                  <wp:extent cx="3017982" cy="2308243"/>
                  <wp:effectExtent l="0" t="0" r="0" b="0"/>
                  <wp:docPr id="14" name="Picture 14" descr="https://documents.lucidchart.com/documents/76f632d8-6700-4d4d-8117-c35c96fb4e4d/pages/0_0?a=535&amp;x=156&amp;y=118&amp;w=632&amp;h=484&amp;store=1&amp;accept=image%2F*&amp;auth=LCA%20989bf3e2706dfaa99780bbe4a10771368e78855d-ts%3D155587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chart.com/documents/76f632d8-6700-4d4d-8117-c35c96fb4e4d/pages/0_0?a=535&amp;x=156&amp;y=118&amp;w=632&amp;h=484&amp;store=1&amp;accept=image%2F*&amp;auth=LCA%20989bf3e2706dfaa99780bbe4a10771368e78855d-ts%3D15558700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1011" cy="2333505"/>
                          </a:xfrm>
                          <a:prstGeom prst="rect">
                            <a:avLst/>
                          </a:prstGeom>
                          <a:noFill/>
                          <a:ln>
                            <a:noFill/>
                          </a:ln>
                        </pic:spPr>
                      </pic:pic>
                    </a:graphicData>
                  </a:graphic>
                </wp:inline>
              </w:drawing>
            </w:r>
          </w:p>
        </w:tc>
        <w:tc>
          <w:tcPr>
            <w:tcW w:w="4675" w:type="dxa"/>
          </w:tcPr>
          <w:p w14:paraId="0009F56C" w14:textId="77777777" w:rsidR="0016542E" w:rsidRDefault="0016542E" w:rsidP="00C521F1">
            <w:pPr>
              <w:jc w:val="center"/>
            </w:pPr>
          </w:p>
        </w:tc>
        <w:bookmarkStart w:id="0" w:name="_GoBack"/>
        <w:bookmarkEnd w:id="0"/>
      </w:tr>
    </w:tbl>
    <w:p w14:paraId="65C20774" w14:textId="77777777" w:rsidR="0016542E" w:rsidRPr="0016542E" w:rsidRDefault="0016542E" w:rsidP="0016542E"/>
    <w:p w14:paraId="5EE03BB8" w14:textId="7D0813CE" w:rsidR="0003630E" w:rsidRPr="0003630E" w:rsidRDefault="0003630E" w:rsidP="0003630E"/>
    <w:p w14:paraId="737FBA2F" w14:textId="4A35CB00" w:rsidR="0003630E" w:rsidRDefault="0003630E" w:rsidP="0003630E"/>
    <w:p w14:paraId="5D7B79BD" w14:textId="16450935" w:rsidR="0003630E" w:rsidRPr="00867AC6" w:rsidRDefault="0003630E" w:rsidP="0003630E"/>
    <w:sectPr w:rsidR="0003630E" w:rsidRPr="00867AC6" w:rsidSect="000363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3923"/>
    <w:multiLevelType w:val="hybridMultilevel"/>
    <w:tmpl w:val="8BF475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3328DF"/>
    <w:multiLevelType w:val="hybridMultilevel"/>
    <w:tmpl w:val="7F9295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CC4B54"/>
    <w:multiLevelType w:val="hybridMultilevel"/>
    <w:tmpl w:val="50E4AC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B432D3"/>
    <w:multiLevelType w:val="hybridMultilevel"/>
    <w:tmpl w:val="EF8213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FBB79FD"/>
    <w:multiLevelType w:val="hybridMultilevel"/>
    <w:tmpl w:val="623885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3577886"/>
    <w:multiLevelType w:val="hybridMultilevel"/>
    <w:tmpl w:val="13144F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3F821FC"/>
    <w:multiLevelType w:val="hybridMultilevel"/>
    <w:tmpl w:val="D73CA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1B698E"/>
    <w:multiLevelType w:val="hybridMultilevel"/>
    <w:tmpl w:val="943081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AC7759C"/>
    <w:multiLevelType w:val="hybridMultilevel"/>
    <w:tmpl w:val="B8A2AE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2C80E9F"/>
    <w:multiLevelType w:val="hybridMultilevel"/>
    <w:tmpl w:val="26D2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FA4A26"/>
    <w:multiLevelType w:val="hybridMultilevel"/>
    <w:tmpl w:val="A7305C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BA53EE0"/>
    <w:multiLevelType w:val="hybridMultilevel"/>
    <w:tmpl w:val="B7549C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9"/>
  </w:num>
  <w:num w:numId="3">
    <w:abstractNumId w:val="7"/>
  </w:num>
  <w:num w:numId="4">
    <w:abstractNumId w:val="4"/>
  </w:num>
  <w:num w:numId="5">
    <w:abstractNumId w:val="10"/>
  </w:num>
  <w:num w:numId="6">
    <w:abstractNumId w:val="3"/>
  </w:num>
  <w:num w:numId="7">
    <w:abstractNumId w:val="8"/>
  </w:num>
  <w:num w:numId="8">
    <w:abstractNumId w:val="5"/>
  </w:num>
  <w:num w:numId="9">
    <w:abstractNumId w:val="0"/>
  </w:num>
  <w:num w:numId="10">
    <w:abstractNumId w:val="11"/>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173"/>
    <w:rsid w:val="0003630E"/>
    <w:rsid w:val="0005703C"/>
    <w:rsid w:val="000945DE"/>
    <w:rsid w:val="000D44C9"/>
    <w:rsid w:val="00161C60"/>
    <w:rsid w:val="0016542E"/>
    <w:rsid w:val="001D6840"/>
    <w:rsid w:val="00251332"/>
    <w:rsid w:val="00302AAF"/>
    <w:rsid w:val="004228A3"/>
    <w:rsid w:val="00557281"/>
    <w:rsid w:val="006D33D1"/>
    <w:rsid w:val="00722E46"/>
    <w:rsid w:val="007F57A7"/>
    <w:rsid w:val="00814238"/>
    <w:rsid w:val="00867AC6"/>
    <w:rsid w:val="00973173"/>
    <w:rsid w:val="009A04E5"/>
    <w:rsid w:val="00A9253E"/>
    <w:rsid w:val="00B52F05"/>
    <w:rsid w:val="00B561C9"/>
    <w:rsid w:val="00BA65F3"/>
    <w:rsid w:val="00C521F1"/>
    <w:rsid w:val="00DE0E99"/>
    <w:rsid w:val="00E057DF"/>
    <w:rsid w:val="00E37DA2"/>
    <w:rsid w:val="00E72D14"/>
    <w:rsid w:val="00E94213"/>
    <w:rsid w:val="00EC57B3"/>
    <w:rsid w:val="00F914CF"/>
    <w:rsid w:val="00FC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32092"/>
  <w15:chartTrackingRefBased/>
  <w15:docId w15:val="{73C29B62-43FD-4751-9D29-F3D395EFE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31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31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31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142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31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317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31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31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7317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73173"/>
    <w:pPr>
      <w:ind w:left="720"/>
      <w:contextualSpacing/>
    </w:pPr>
  </w:style>
  <w:style w:type="character" w:styleId="Hyperlink">
    <w:name w:val="Hyperlink"/>
    <w:basedOn w:val="DefaultParagraphFont"/>
    <w:uiPriority w:val="99"/>
    <w:unhideWhenUsed/>
    <w:rsid w:val="00302AAF"/>
    <w:rPr>
      <w:color w:val="0000FF"/>
      <w:u w:val="single"/>
    </w:rPr>
  </w:style>
  <w:style w:type="character" w:styleId="UnresolvedMention">
    <w:name w:val="Unresolved Mention"/>
    <w:basedOn w:val="DefaultParagraphFont"/>
    <w:uiPriority w:val="99"/>
    <w:semiHidden/>
    <w:unhideWhenUsed/>
    <w:rsid w:val="00302AAF"/>
    <w:rPr>
      <w:color w:val="605E5C"/>
      <w:shd w:val="clear" w:color="auto" w:fill="E1DFDD"/>
    </w:rPr>
  </w:style>
  <w:style w:type="character" w:customStyle="1" w:styleId="Heading4Char">
    <w:name w:val="Heading 4 Char"/>
    <w:basedOn w:val="DefaultParagraphFont"/>
    <w:link w:val="Heading4"/>
    <w:uiPriority w:val="9"/>
    <w:rsid w:val="00814238"/>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2513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332"/>
    <w:rPr>
      <w:rFonts w:ascii="Segoe UI" w:hAnsi="Segoe UI" w:cs="Segoe UI"/>
      <w:sz w:val="18"/>
      <w:szCs w:val="18"/>
    </w:rPr>
  </w:style>
  <w:style w:type="table" w:styleId="TableGrid">
    <w:name w:val="Table Grid"/>
    <w:basedOn w:val="TableNormal"/>
    <w:uiPriority w:val="39"/>
    <w:rsid w:val="00165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16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powershell/developer/cmdlet/strongly-encouraged-development-guideline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hyperlink" Target="https://codeigniter.com/userguide3/general/styleguide.html"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noahjahn/csmgroupit-inventory"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nu.org/prep/standards/html_node/Writing-C.htm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6E07D-4A7D-45B3-A972-E02038EB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7</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Jahn</dc:creator>
  <cp:keywords/>
  <dc:description/>
  <cp:lastModifiedBy>Noah Jahn</cp:lastModifiedBy>
  <cp:revision>8</cp:revision>
  <cp:lastPrinted>2019-04-21T20:24:00Z</cp:lastPrinted>
  <dcterms:created xsi:type="dcterms:W3CDTF">2019-04-20T23:55:00Z</dcterms:created>
  <dcterms:modified xsi:type="dcterms:W3CDTF">2019-04-21T20:34:00Z</dcterms:modified>
</cp:coreProperties>
</file>